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29" w:rsidRDefault="00D32929" w:rsidP="00D32929">
      <w:bookmarkStart w:id="0" w:name="_GoBack"/>
      <w:bookmarkEnd w:id="0"/>
      <w:r>
        <w:t>OSNOVNA ŠKOLA JANKA LESKOVARA</w:t>
      </w:r>
    </w:p>
    <w:p w:rsidR="00D32929" w:rsidRDefault="00D32929" w:rsidP="00D32929">
      <w:r>
        <w:t>P R E G R A D A</w:t>
      </w:r>
    </w:p>
    <w:p w:rsidR="00D32929" w:rsidRDefault="00D32929" w:rsidP="00D32929">
      <w:r>
        <w:t>KLASA:602-02/1</w:t>
      </w:r>
      <w:r w:rsidR="00215122">
        <w:t>4</w:t>
      </w:r>
      <w:r>
        <w:t>-01/</w:t>
      </w:r>
      <w:r w:rsidR="001D7212">
        <w:t>295</w:t>
      </w:r>
    </w:p>
    <w:p w:rsidR="00D32929" w:rsidRDefault="00D32929" w:rsidP="00D32929">
      <w:r>
        <w:t>URBROJ:2214-01-380-24</w:t>
      </w:r>
      <w:r w:rsidR="00CF1B81">
        <w:t>-1</w:t>
      </w:r>
    </w:p>
    <w:p w:rsidR="00D32929" w:rsidRDefault="00D32929" w:rsidP="00D32929">
      <w:r>
        <w:t>Pregrada,</w:t>
      </w:r>
      <w:r w:rsidR="004D57D0">
        <w:t xml:space="preserve"> </w:t>
      </w:r>
      <w:r w:rsidR="00CF1B81">
        <w:t>17.5.</w:t>
      </w:r>
      <w:r w:rsidR="004D57D0">
        <w:t>201</w:t>
      </w:r>
      <w:r w:rsidR="00CF1B81">
        <w:t>6</w:t>
      </w:r>
      <w:r>
        <w:t>.</w:t>
      </w:r>
    </w:p>
    <w:p w:rsidR="00D3368E" w:rsidRDefault="00D3368E" w:rsidP="00D3368E">
      <w:pPr>
        <w:pStyle w:val="Default"/>
      </w:pPr>
    </w:p>
    <w:p w:rsidR="00D3368E" w:rsidRDefault="00D3368E" w:rsidP="00D3368E">
      <w:pPr>
        <w:pStyle w:val="Default"/>
        <w:rPr>
          <w:sz w:val="20"/>
          <w:szCs w:val="20"/>
        </w:rPr>
      </w:pPr>
      <w:r>
        <w:t>N</w:t>
      </w:r>
      <w:r>
        <w:rPr>
          <w:sz w:val="20"/>
          <w:szCs w:val="20"/>
        </w:rPr>
        <w:t xml:space="preserve">a temelju članka 20. Zakona o javnoj nabavi (NN. br.90./11.i 143./13.), školski odbor OŠ Janka </w:t>
      </w:r>
      <w:proofErr w:type="spellStart"/>
      <w:r>
        <w:rPr>
          <w:sz w:val="20"/>
          <w:szCs w:val="20"/>
        </w:rPr>
        <w:t>Leskovara</w:t>
      </w:r>
      <w:proofErr w:type="spellEnd"/>
      <w:r>
        <w:rPr>
          <w:sz w:val="20"/>
          <w:szCs w:val="20"/>
        </w:rPr>
        <w:t xml:space="preserve">, Pregrada, na sjednici održanoj dana </w:t>
      </w:r>
      <w:r w:rsidR="00202352">
        <w:rPr>
          <w:sz w:val="20"/>
          <w:szCs w:val="20"/>
        </w:rPr>
        <w:t>17.5</w:t>
      </w:r>
      <w:r>
        <w:rPr>
          <w:sz w:val="20"/>
          <w:szCs w:val="20"/>
        </w:rPr>
        <w:t xml:space="preserve"> 201</w:t>
      </w:r>
      <w:r w:rsidR="00202352">
        <w:rPr>
          <w:sz w:val="20"/>
          <w:szCs w:val="20"/>
        </w:rPr>
        <w:t>6</w:t>
      </w:r>
      <w:r>
        <w:rPr>
          <w:sz w:val="20"/>
          <w:szCs w:val="20"/>
        </w:rPr>
        <w:t xml:space="preserve">. godine donio je slijedeći </w:t>
      </w:r>
    </w:p>
    <w:p w:rsidR="00D3368E" w:rsidRDefault="00CF1B81" w:rsidP="001722FE">
      <w:pPr>
        <w:pStyle w:val="Default"/>
        <w:numPr>
          <w:ilvl w:val="0"/>
          <w:numId w:val="1"/>
        </w:numP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BALANS </w:t>
      </w:r>
      <w:r w:rsidR="00D3368E">
        <w:rPr>
          <w:b/>
          <w:bCs/>
          <w:sz w:val="23"/>
          <w:szCs w:val="23"/>
        </w:rPr>
        <w:t>PLAN</w:t>
      </w:r>
      <w:r>
        <w:rPr>
          <w:b/>
          <w:bCs/>
          <w:sz w:val="23"/>
          <w:szCs w:val="23"/>
        </w:rPr>
        <w:t>A</w:t>
      </w:r>
      <w:r w:rsidR="00D3368E">
        <w:rPr>
          <w:b/>
          <w:bCs/>
          <w:sz w:val="23"/>
          <w:szCs w:val="23"/>
        </w:rPr>
        <w:t xml:space="preserve"> JAVNE NABAVE OŠ JANKA LESKOVARA ZA POSLOVNU 201</w:t>
      </w:r>
      <w:r w:rsidR="001D7212">
        <w:rPr>
          <w:b/>
          <w:bCs/>
          <w:sz w:val="23"/>
          <w:szCs w:val="23"/>
        </w:rPr>
        <w:t>6</w:t>
      </w:r>
      <w:r w:rsidR="00D3368E">
        <w:rPr>
          <w:b/>
          <w:bCs/>
          <w:sz w:val="23"/>
          <w:szCs w:val="23"/>
        </w:rPr>
        <w:t>. GODINU</w:t>
      </w:r>
    </w:p>
    <w:p w:rsidR="00D3368E" w:rsidRDefault="001D7212" w:rsidP="00D3368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D3368E" w:rsidRDefault="00D3368E" w:rsidP="00D3368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lanom nabave za poslovnu 201</w:t>
      </w:r>
      <w:r w:rsidR="001D7212">
        <w:rPr>
          <w:sz w:val="20"/>
          <w:szCs w:val="20"/>
        </w:rPr>
        <w:t>6</w:t>
      </w:r>
      <w:r>
        <w:rPr>
          <w:sz w:val="20"/>
          <w:szCs w:val="20"/>
        </w:rPr>
        <w:t xml:space="preserve">.godinu (u daljnjem tekstu: Plan) određuje se nabava roba, radova i usluga za koja su sredstva planirana u Financijskom planu OŠ Janka </w:t>
      </w:r>
      <w:proofErr w:type="spellStart"/>
      <w:r>
        <w:rPr>
          <w:sz w:val="20"/>
          <w:szCs w:val="20"/>
        </w:rPr>
        <w:t>Leskovara</w:t>
      </w:r>
      <w:proofErr w:type="spellEnd"/>
      <w:r>
        <w:rPr>
          <w:sz w:val="20"/>
          <w:szCs w:val="20"/>
        </w:rPr>
        <w:t>, Pregrada, za 201</w:t>
      </w:r>
      <w:r w:rsidR="001D7212">
        <w:rPr>
          <w:sz w:val="20"/>
          <w:szCs w:val="20"/>
        </w:rPr>
        <w:t>6</w:t>
      </w:r>
      <w:r>
        <w:rPr>
          <w:sz w:val="20"/>
          <w:szCs w:val="20"/>
        </w:rPr>
        <w:t xml:space="preserve">. godinu. </w:t>
      </w:r>
    </w:p>
    <w:p w:rsidR="00D3368E" w:rsidRDefault="00D3368E" w:rsidP="00D3368E">
      <w:pPr>
        <w:pStyle w:val="Default"/>
        <w:rPr>
          <w:b/>
          <w:bCs/>
          <w:sz w:val="20"/>
          <w:szCs w:val="20"/>
        </w:rPr>
      </w:pPr>
    </w:p>
    <w:p w:rsidR="00D3368E" w:rsidRDefault="00D3368E" w:rsidP="00D3368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I.</w:t>
      </w:r>
    </w:p>
    <w:p w:rsidR="00D32929" w:rsidRDefault="00D3368E" w:rsidP="00D3368E">
      <w:r>
        <w:rPr>
          <w:sz w:val="20"/>
          <w:szCs w:val="20"/>
        </w:rPr>
        <w:t>Tijekom 201</w:t>
      </w:r>
      <w:r w:rsidR="001D7212">
        <w:rPr>
          <w:sz w:val="20"/>
          <w:szCs w:val="20"/>
        </w:rPr>
        <w:t>6</w:t>
      </w:r>
      <w:r>
        <w:rPr>
          <w:sz w:val="20"/>
          <w:szCs w:val="20"/>
        </w:rPr>
        <w:t xml:space="preserve">.godine OŠ Janka </w:t>
      </w:r>
      <w:proofErr w:type="spellStart"/>
      <w:r>
        <w:rPr>
          <w:sz w:val="20"/>
          <w:szCs w:val="20"/>
        </w:rPr>
        <w:t>Leskovara</w:t>
      </w:r>
      <w:proofErr w:type="spellEnd"/>
      <w:r>
        <w:rPr>
          <w:sz w:val="20"/>
          <w:szCs w:val="20"/>
        </w:rPr>
        <w:t>, Pregrada, planira nabavu slijedećih roba, radova i usluga:</w:t>
      </w:r>
    </w:p>
    <w:p w:rsidR="00D32929" w:rsidRDefault="004D57D0" w:rsidP="00D32929">
      <w:r>
        <w:t xml:space="preserve"> </w:t>
      </w:r>
    </w:p>
    <w:p w:rsidR="00D32929" w:rsidRDefault="00D32929" w:rsidP="00D32929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155"/>
        <w:gridCol w:w="2165"/>
        <w:gridCol w:w="1800"/>
      </w:tblGrid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PREDMET NABAV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PROCIJENJENA VRIJEDNOST NABAV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KONTO IZ FINANCIJSKOG PL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VRSTA POSTUPKA NABAVE</w:t>
            </w:r>
          </w:p>
          <w:p w:rsidR="00D32929" w:rsidRDefault="00D32929"/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UREDSKI MATERIJAL, OBRASCI, TISKANICE I SL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F362AD">
            <w:pPr>
              <w:jc w:val="right"/>
            </w:pPr>
            <w:r>
              <w:t>7.2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jc w:val="center"/>
            </w:pPr>
            <w:r>
              <w:t>322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ČASOPISI, PRIRUČNICI , KNJI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2B626D" w:rsidP="0049629B">
            <w:pPr>
              <w:jc w:val="right"/>
            </w:pPr>
            <w:r>
              <w:t>4.08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MATERIJAL I SRED. ZA ČIŠĆENJE I ODRŽAV. SRED.ZA ČIŠĆENJE, DETERĐEN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1722FE" w:rsidP="001722FE">
            <w:pPr>
              <w:jc w:val="right"/>
            </w:pPr>
            <w:r>
              <w:t>10.511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MATERIJAL ZA HIGIJENSKE POTREBE I NJEGU-TOALETNI, PAPIR, UBRUSI ZA RUKE, SRED.ZA ZDRAV.ZAŠTIT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7.3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OST.MAT. TONERI, FOTOKOP. PAPIR, KREDE, SPUŽVE, HAMER PAPIRI I SL.ZA POTREBE NASTAVNOG PROCES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1722FE" w:rsidP="0049629B">
            <w:pPr>
              <w:jc w:val="right"/>
            </w:pPr>
            <w:r>
              <w:t>14.609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>
            <w:r>
              <w:t>PERAD – PILET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1722FE" w:rsidP="001722FE">
            <w:pPr>
              <w:jc w:val="right"/>
            </w:pPr>
            <w:r>
              <w:t>22</w:t>
            </w:r>
            <w:r w:rsidR="00D32929">
              <w:t>.0</w:t>
            </w:r>
            <w:r w:rsidR="00F362AD">
              <w:t>0</w:t>
            </w:r>
            <w:r w:rsidR="00D32929">
              <w:t>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JA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POVRĆ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1722FE" w:rsidP="00CF1B81">
            <w:pPr>
              <w:jc w:val="right"/>
            </w:pPr>
            <w:r>
              <w:t>10</w:t>
            </w:r>
            <w:r w:rsidR="00CF1B81">
              <w:t>.</w:t>
            </w:r>
            <w:r w:rsidR="00D32929">
              <w:t>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KONZERVIRANI I PRIP.PROIZV.OD MESA –</w:t>
            </w:r>
            <w:r>
              <w:lastRenderedPageBreak/>
              <w:t>HRENOVKE, ĆEVAPI, SALAM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10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lastRenderedPageBreak/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r>
              <w:lastRenderedPageBreak/>
              <w:t>SVINJET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CF1B81" w:rsidP="001722FE">
            <w:pPr>
              <w:jc w:val="right"/>
            </w:pPr>
            <w:r>
              <w:t>2</w:t>
            </w:r>
            <w:r w:rsidR="001722FE">
              <w:t>8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 w:rsidP="0004447C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1B2E37" w:rsidP="001B2E37">
            <w:r>
              <w:t>PRERAĐENO POVRĆE – CIKLA,PAPRIKA</w:t>
            </w:r>
            <w:r w:rsidR="00D32929">
              <w:t xml:space="preserve"> MIJ</w:t>
            </w:r>
            <w:r>
              <w:t>.</w:t>
            </w:r>
            <w:r w:rsidR="00D32929">
              <w:t>SALA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 w:rsidP="001B2E37"/>
          <w:p w:rsidR="00D32929" w:rsidRDefault="001722FE">
            <w:pPr>
              <w:jc w:val="right"/>
            </w:pPr>
            <w:r>
              <w:t>4</w:t>
            </w:r>
            <w:r w:rsidR="00CF1B81">
              <w:t>.5</w:t>
            </w:r>
            <w:r w:rsidR="00D32929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 w:rsidP="001B2E37"/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ŽIVOTINJSKA I BILJNA UL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4</w:t>
            </w:r>
            <w:r w:rsidR="00CF1B81">
              <w:t>.5</w:t>
            </w:r>
            <w:r w:rsidR="00D32929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MLIJEK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3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 w:rsidP="00F032EF">
            <w:r>
              <w:t>SVJEŽI SIR</w:t>
            </w:r>
            <w:r w:rsidR="00E55C74">
              <w:t xml:space="preserve"> </w:t>
            </w:r>
            <w:r w:rsidR="00F032EF">
              <w:t>I</w:t>
            </w:r>
            <w:r w:rsidR="00E55C74">
              <w:t xml:space="preserve"> </w:t>
            </w:r>
            <w:r w:rsidR="00F032EF">
              <w:t>VRHNJ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4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SIRNI NAMA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1722FE" w:rsidP="00CF1B81">
            <w:pPr>
              <w:jc w:val="right"/>
            </w:pPr>
            <w:r>
              <w:t>3</w:t>
            </w:r>
            <w:r w:rsidR="00EC714C">
              <w:t>.</w:t>
            </w:r>
            <w:r w:rsidR="00D32929">
              <w:t>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JOGURT I OSTALI FERMENTIRANI MLIJEČNI PROIZVOD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5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RAŠNO OD ŽITARIC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4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OBRAĐENA RIŽ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2.5</w:t>
            </w:r>
            <w:r w:rsidR="00D32929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KRUPIC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2.5</w:t>
            </w:r>
            <w:r w:rsidR="00D32929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 xml:space="preserve">KRUŠNI PROIZVODI- KRUH I PECIVA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1722FE" w:rsidP="00D3368E">
            <w:pPr>
              <w:jc w:val="right"/>
            </w:pPr>
            <w:r>
              <w:t>55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KOLAČI</w:t>
            </w:r>
            <w:r w:rsidR="002B5649">
              <w:t>, KRAFNE I PUNJENA PECIV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 w:rsidP="001722FE">
            <w:pPr>
              <w:jc w:val="right"/>
            </w:pPr>
            <w:r>
              <w:t>2</w:t>
            </w:r>
            <w:r w:rsidR="001722FE">
              <w:t>9</w:t>
            </w:r>
            <w:r w:rsidR="00CF1B81">
              <w:t>.</w:t>
            </w:r>
            <w:r w:rsidR="001722FE">
              <w:t>0</w:t>
            </w:r>
            <w:r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ŠEĆ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2</w:t>
            </w:r>
            <w:r w:rsidR="00D32929">
              <w:t>.8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ILJNI ČAJEV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jc w:val="right"/>
            </w:pPr>
            <w:r>
              <w:t>1.2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 xml:space="preserve">BAGATELNA 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OCAT, UMACI, MIJEŠANI ZAČINI, MAJONEZA, KETCHU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4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F032EF">
            <w:r>
              <w:t>OSTAL</w:t>
            </w:r>
            <w:r w:rsidR="00F032EF">
              <w:t>E NAMNIRNI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F032EF">
            <w:pPr>
              <w:jc w:val="right"/>
            </w:pPr>
            <w:r>
              <w:t>2</w:t>
            </w:r>
            <w:r w:rsidR="001722FE">
              <w:t>7</w:t>
            </w:r>
            <w:r w:rsidR="00D462CB">
              <w:t>.000,00</w:t>
            </w:r>
          </w:p>
          <w:p w:rsidR="000177B2" w:rsidRDefault="000177B2">
            <w:pPr>
              <w:jc w:val="right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D462CB">
            <w:pPr>
              <w:jc w:val="center"/>
            </w:pPr>
            <w:r>
              <w:t>32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0C61E9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ELEKTRIČNA ENERGIJA</w:t>
            </w:r>
          </w:p>
          <w:p w:rsidR="00D462CB" w:rsidRDefault="00D462CB">
            <w:r>
              <w:t>MREŽAR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1722FE" w:rsidP="0049629B">
            <w:pPr>
              <w:jc w:val="right"/>
            </w:pPr>
            <w:r>
              <w:t>42</w:t>
            </w:r>
            <w:r w:rsidR="00D462CB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ELEKTRIČNA ENERG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1722FE">
            <w:pPr>
              <w:jc w:val="right"/>
            </w:pPr>
            <w:r>
              <w:t>42</w:t>
            </w:r>
            <w:r w:rsidR="00D462CB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/>
          <w:p w:rsidR="00D462CB" w:rsidRDefault="00D462CB">
            <w:r>
              <w:t>PLI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1722FE">
            <w:pPr>
              <w:jc w:val="right"/>
            </w:pPr>
            <w:r>
              <w:t>164</w:t>
            </w:r>
            <w:r w:rsidR="00CF1B81">
              <w:t>.0</w:t>
            </w:r>
            <w:r w:rsidR="00D462CB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ENZIN ZA KOSILICE I FLAKSERI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2.4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MATERIJAL I DIJELOVI ZA TEKUĆE I INV.ODRŽAVANJ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1722FE" w:rsidP="001722FE">
            <w:pPr>
              <w:jc w:val="right"/>
            </w:pPr>
            <w:r>
              <w:t>36</w:t>
            </w:r>
            <w:r w:rsidR="00CF1B81">
              <w:t>.40</w:t>
            </w:r>
            <w:r>
              <w:t>0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SITNI INVENTA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1722FE" w:rsidP="001722FE">
            <w:pPr>
              <w:jc w:val="right"/>
            </w:pPr>
            <w:r>
              <w:t>9</w:t>
            </w:r>
            <w:r w:rsidR="00D462CB">
              <w:t>.</w:t>
            </w:r>
            <w:r>
              <w:t>6</w:t>
            </w:r>
            <w:r w:rsidR="00D462CB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lastRenderedPageBreak/>
              <w:t>SLUŽBENA RADNA I ZAŠT.ODJEĆA I OBUĆ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4.8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USLUGE TELEF. I INTERNE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</w:p>
          <w:p w:rsidR="00D462CB" w:rsidRDefault="001722FE" w:rsidP="001722FE">
            <w:pPr>
              <w:jc w:val="right"/>
            </w:pPr>
            <w:r>
              <w:t>40.8</w:t>
            </w:r>
            <w:r w:rsidR="00D462CB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POŠTAR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 w:rsidP="0049629B">
            <w:pPr>
              <w:jc w:val="right"/>
            </w:pPr>
            <w:r>
              <w:t>1.44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USL.TEKUĆEG I INV.ODRŽAV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 w:rsidP="0004447C"/>
          <w:p w:rsidR="00D462CB" w:rsidRDefault="001722FE" w:rsidP="00CF1B81">
            <w:pPr>
              <w:jc w:val="right"/>
            </w:pPr>
            <w:r>
              <w:t>38</w:t>
            </w:r>
            <w:r w:rsidR="00D462CB">
              <w:t>.</w:t>
            </w:r>
            <w:r>
              <w:t>900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 w:rsidP="0004447C"/>
          <w:p w:rsidR="00D462CB" w:rsidRDefault="00D462CB">
            <w:pPr>
              <w:jc w:val="center"/>
            </w:pPr>
            <w:r>
              <w:t>323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BAGATELNA</w:t>
            </w:r>
          </w:p>
          <w:p w:rsidR="00D462CB" w:rsidRDefault="00D462CB">
            <w:r>
              <w:t xml:space="preserve">NABAVA  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6826F8"/>
          <w:p w:rsidR="00D462CB" w:rsidRDefault="00D462CB" w:rsidP="006826F8">
            <w:r>
              <w:t>UTROŠENA VOD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6826F8">
            <w:pPr>
              <w:jc w:val="right"/>
            </w:pPr>
          </w:p>
          <w:p w:rsidR="00D462CB" w:rsidRDefault="00CF1B81" w:rsidP="001722FE">
            <w:pPr>
              <w:jc w:val="right"/>
            </w:pPr>
            <w:r>
              <w:t>1</w:t>
            </w:r>
            <w:r w:rsidR="001722FE">
              <w:t>3</w:t>
            </w:r>
            <w:r>
              <w:t>.</w:t>
            </w:r>
            <w:r w:rsidR="001722FE">
              <w:t>600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6826F8">
            <w:pPr>
              <w:jc w:val="center"/>
            </w:pPr>
          </w:p>
          <w:p w:rsidR="00D462CB" w:rsidRDefault="00D462CB" w:rsidP="006826F8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6826F8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ODVOZ OTPAD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1722FE">
            <w:pPr>
              <w:jc w:val="right"/>
            </w:pPr>
            <w:r>
              <w:t>6.480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r>
              <w:t>DERATIZACIJA I DEZINSEKC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5C5A1D">
            <w:pPr>
              <w:jc w:val="right"/>
            </w:pPr>
          </w:p>
          <w:p w:rsidR="00D462CB" w:rsidRDefault="001722FE" w:rsidP="00CF1B81">
            <w:pPr>
              <w:jc w:val="right"/>
            </w:pPr>
            <w:r>
              <w:t>1.800</w:t>
            </w:r>
            <w:r w:rsidR="00CF1B81">
              <w:t>,</w:t>
            </w:r>
            <w:r w:rsidR="00D462CB">
              <w:t>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5C5A1D">
            <w:pPr>
              <w:jc w:val="right"/>
            </w:pPr>
          </w:p>
          <w:p w:rsidR="00D462CB" w:rsidRDefault="00D462CB" w:rsidP="00EC714C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DIMNJAČARSK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1722FE">
            <w:pPr>
              <w:jc w:val="right"/>
            </w:pPr>
            <w:r>
              <w:t>5.200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04447C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r>
              <w:t>OSTALE KOMUNLN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right"/>
            </w:pPr>
            <w:r>
              <w:t>8.92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center"/>
            </w:pPr>
          </w:p>
          <w:p w:rsidR="0004447C" w:rsidRDefault="0004447C" w:rsidP="0004447C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r>
              <w:t>BAGATELNA NABAVA</w:t>
            </w:r>
          </w:p>
        </w:tc>
      </w:tr>
      <w:tr w:rsidR="0004447C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/>
          <w:p w:rsidR="0004447C" w:rsidRDefault="0004447C" w:rsidP="0004447C">
            <w:r>
              <w:t>ZDRAVSTVENI PREGLED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right"/>
            </w:pPr>
          </w:p>
          <w:p w:rsidR="0004447C" w:rsidRDefault="0004447C" w:rsidP="0004447C">
            <w:pPr>
              <w:jc w:val="right"/>
            </w:pPr>
            <w:r>
              <w:t>7.2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center"/>
            </w:pPr>
          </w:p>
          <w:p w:rsidR="0004447C" w:rsidRDefault="0004447C" w:rsidP="0004447C">
            <w:pPr>
              <w:jc w:val="center"/>
            </w:pPr>
            <w:r>
              <w:t>32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7C" w:rsidRDefault="0004447C" w:rsidP="0004447C">
            <w:r>
              <w:t>BAGATELNA NABAVA</w:t>
            </w:r>
          </w:p>
        </w:tc>
      </w:tr>
      <w:tr w:rsidR="0004447C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7C" w:rsidRDefault="0004447C" w:rsidP="0004447C">
            <w:r>
              <w:t>MIKROBIOLOŠKA ANALIZA OBRO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right"/>
            </w:pPr>
          </w:p>
          <w:p w:rsidR="0004447C" w:rsidRDefault="0004447C" w:rsidP="0004447C">
            <w:pPr>
              <w:jc w:val="right"/>
            </w:pPr>
            <w:r>
              <w:t>8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center"/>
            </w:pPr>
          </w:p>
          <w:p w:rsidR="0004447C" w:rsidRDefault="0004447C" w:rsidP="0004447C">
            <w:pPr>
              <w:jc w:val="center"/>
            </w:pPr>
            <w:r>
              <w:t>32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7C" w:rsidRDefault="0004447C" w:rsidP="0004447C">
            <w:r>
              <w:t>BAGATELNA NABAVA</w:t>
            </w:r>
          </w:p>
        </w:tc>
      </w:tr>
      <w:tr w:rsidR="0004447C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7C" w:rsidRDefault="0004447C" w:rsidP="0004447C">
            <w:r>
              <w:t>AUTORSKI HONORA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right"/>
            </w:pPr>
          </w:p>
          <w:p w:rsidR="0004447C" w:rsidRDefault="0004447C" w:rsidP="0004447C">
            <w:pPr>
              <w:jc w:val="right"/>
            </w:pPr>
            <w:r>
              <w:t>1.212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center"/>
            </w:pPr>
          </w:p>
          <w:p w:rsidR="0004447C" w:rsidRDefault="0004447C" w:rsidP="0004447C">
            <w:pPr>
              <w:jc w:val="center"/>
            </w:pPr>
            <w:r>
              <w:t>32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7C" w:rsidRDefault="0004447C" w:rsidP="0004447C">
            <w:r>
              <w:t>BAGATELNA NABAVA</w:t>
            </w:r>
          </w:p>
        </w:tc>
      </w:tr>
      <w:tr w:rsidR="0004447C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/>
          <w:p w:rsidR="0004447C" w:rsidRDefault="0004447C" w:rsidP="0004447C">
            <w:r>
              <w:t>INTELEKTUALN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right"/>
            </w:pPr>
          </w:p>
          <w:p w:rsidR="0004447C" w:rsidRDefault="0004447C" w:rsidP="0004447C">
            <w:pPr>
              <w:jc w:val="right"/>
            </w:pPr>
            <w:r>
              <w:t>9.6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center"/>
            </w:pPr>
          </w:p>
          <w:p w:rsidR="0004447C" w:rsidRDefault="0004447C" w:rsidP="0004447C">
            <w:pPr>
              <w:jc w:val="center"/>
            </w:pPr>
            <w:r>
              <w:t>32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7C" w:rsidRDefault="0004447C" w:rsidP="0004447C">
            <w:r>
              <w:t>BAGATELNA NABAVA</w:t>
            </w:r>
          </w:p>
        </w:tc>
      </w:tr>
      <w:tr w:rsidR="0004447C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7C" w:rsidRDefault="0004447C" w:rsidP="0004447C">
            <w:r>
              <w:t>RAČUNALNE USLUGE –ODRŽAV.RAČUNOVOD. PROGRAM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right"/>
            </w:pPr>
          </w:p>
          <w:p w:rsidR="0004447C" w:rsidRDefault="0004447C" w:rsidP="0004447C">
            <w:pPr>
              <w:jc w:val="right"/>
            </w:pPr>
          </w:p>
          <w:p w:rsidR="0004447C" w:rsidRDefault="0004447C" w:rsidP="0004447C">
            <w:pPr>
              <w:jc w:val="right"/>
            </w:pPr>
            <w:r>
              <w:t>5.76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center"/>
            </w:pPr>
          </w:p>
          <w:p w:rsidR="0004447C" w:rsidRDefault="0004447C" w:rsidP="0004447C">
            <w:pPr>
              <w:jc w:val="center"/>
            </w:pPr>
          </w:p>
          <w:p w:rsidR="0004447C" w:rsidRDefault="0004447C" w:rsidP="0004447C">
            <w:pPr>
              <w:jc w:val="center"/>
            </w:pPr>
            <w:r>
              <w:t>323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/>
          <w:p w:rsidR="0004447C" w:rsidRDefault="0004447C" w:rsidP="0004447C">
            <w:r>
              <w:t>BAGATELNA NABAVA</w:t>
            </w:r>
          </w:p>
        </w:tc>
      </w:tr>
      <w:tr w:rsidR="0004447C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7C" w:rsidRDefault="0004447C" w:rsidP="0004447C">
            <w:r>
              <w:t>GRAFIČKE I TISKARSK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right"/>
            </w:pPr>
          </w:p>
          <w:p w:rsidR="0004447C" w:rsidRDefault="0004447C" w:rsidP="0004447C">
            <w:pPr>
              <w:jc w:val="right"/>
            </w:pPr>
            <w:r>
              <w:t>8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center"/>
            </w:pPr>
          </w:p>
          <w:p w:rsidR="0004447C" w:rsidRDefault="0004447C" w:rsidP="0004447C">
            <w:pPr>
              <w:jc w:val="center"/>
            </w:pPr>
            <w:r>
              <w:t>323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7C" w:rsidRDefault="0004447C" w:rsidP="0004447C">
            <w:r>
              <w:t>BAGATELNA NABAVA</w:t>
            </w:r>
          </w:p>
        </w:tc>
      </w:tr>
      <w:tr w:rsidR="0004447C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7C" w:rsidRDefault="0004447C" w:rsidP="0004447C">
            <w:r>
              <w:t>OSTALE NESPOMENUT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right"/>
            </w:pPr>
          </w:p>
          <w:p w:rsidR="0004447C" w:rsidRDefault="0004447C" w:rsidP="0004447C">
            <w:pPr>
              <w:jc w:val="right"/>
            </w:pPr>
            <w:r>
              <w:t>25.6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center"/>
            </w:pPr>
          </w:p>
          <w:p w:rsidR="0004447C" w:rsidRDefault="0004447C" w:rsidP="0004447C">
            <w:pPr>
              <w:jc w:val="center"/>
            </w:pPr>
            <w:r>
              <w:t>323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7C" w:rsidRDefault="0004447C" w:rsidP="0004447C">
            <w:r>
              <w:t>BAGATELNA NABAVA</w:t>
            </w:r>
          </w:p>
        </w:tc>
      </w:tr>
      <w:tr w:rsidR="0004447C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7C" w:rsidRDefault="0004447C" w:rsidP="0004447C">
            <w:r>
              <w:t>PREMIJE OSIGURANJA IMOVI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right"/>
            </w:pPr>
          </w:p>
          <w:p w:rsidR="0004447C" w:rsidRDefault="0004447C" w:rsidP="0004447C">
            <w:pPr>
              <w:jc w:val="right"/>
            </w:pPr>
            <w:r>
              <w:t>1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center"/>
            </w:pPr>
          </w:p>
          <w:p w:rsidR="0004447C" w:rsidRDefault="0004447C" w:rsidP="0004447C">
            <w:pPr>
              <w:jc w:val="center"/>
            </w:pPr>
            <w:r>
              <w:t>329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7C" w:rsidRDefault="0004447C" w:rsidP="0004447C">
            <w:r>
              <w:t>BAGATELNA NABAVA</w:t>
            </w:r>
          </w:p>
        </w:tc>
      </w:tr>
      <w:tr w:rsidR="0004447C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/>
          <w:p w:rsidR="0004447C" w:rsidRDefault="0004447C" w:rsidP="0004447C">
            <w:r>
              <w:t>REPREZENTAC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right"/>
            </w:pPr>
          </w:p>
          <w:p w:rsidR="0004447C" w:rsidRDefault="0004447C" w:rsidP="0004447C">
            <w:pPr>
              <w:jc w:val="right"/>
            </w:pPr>
            <w:r>
              <w:t>16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center"/>
            </w:pPr>
          </w:p>
          <w:p w:rsidR="0004447C" w:rsidRDefault="0004447C" w:rsidP="0004447C">
            <w:pPr>
              <w:jc w:val="center"/>
            </w:pPr>
            <w:r>
              <w:t>329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7C" w:rsidRDefault="0004447C" w:rsidP="0004447C">
            <w:r>
              <w:t>BAGATELNA NABAVA</w:t>
            </w:r>
          </w:p>
        </w:tc>
      </w:tr>
      <w:tr w:rsidR="0004447C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7C" w:rsidRDefault="0004447C" w:rsidP="0004447C">
            <w:r>
              <w:t>OST.NESPOM.RASH.POSLOV. UČENIČKE EKSKURZIJE, TERENSKE NASTAV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right"/>
            </w:pPr>
          </w:p>
          <w:p w:rsidR="0004447C" w:rsidRDefault="0004447C" w:rsidP="0004447C">
            <w:pPr>
              <w:jc w:val="right"/>
            </w:pPr>
            <w:r>
              <w:t>127.648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center"/>
            </w:pPr>
          </w:p>
          <w:p w:rsidR="0004447C" w:rsidRDefault="0004447C" w:rsidP="0004447C">
            <w:pPr>
              <w:jc w:val="center"/>
            </w:pPr>
            <w:r>
              <w:t>32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7C" w:rsidRDefault="0004447C" w:rsidP="0004447C">
            <w:r>
              <w:t>BAGATELNA NABAVA</w:t>
            </w:r>
          </w:p>
        </w:tc>
      </w:tr>
      <w:tr w:rsidR="0004447C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/>
          <w:p w:rsidR="0004447C" w:rsidRDefault="0004447C" w:rsidP="0004447C">
            <w:r>
              <w:t>OPREM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right"/>
            </w:pPr>
          </w:p>
          <w:p w:rsidR="0004447C" w:rsidRDefault="0004447C" w:rsidP="0004447C">
            <w:pPr>
              <w:jc w:val="right"/>
            </w:pPr>
            <w:r>
              <w:t>46.76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center"/>
            </w:pPr>
          </w:p>
          <w:p w:rsidR="0004447C" w:rsidRDefault="0004447C" w:rsidP="0004447C">
            <w:pPr>
              <w:jc w:val="center"/>
            </w:pPr>
            <w:r>
              <w:t>422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r>
              <w:t>BAGATELNA NABAVA</w:t>
            </w:r>
          </w:p>
        </w:tc>
      </w:tr>
      <w:tr w:rsidR="0004447C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r>
              <w:t>KNJIGE ZA ŠKOLSKU KNJIŽNIC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/>
          <w:p w:rsidR="0004447C" w:rsidRDefault="0004447C" w:rsidP="0004447C">
            <w:pPr>
              <w:jc w:val="right"/>
            </w:pPr>
            <w:r>
              <w:t>4.762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/>
          <w:p w:rsidR="0004447C" w:rsidRDefault="0004447C" w:rsidP="0004447C">
            <w:pPr>
              <w:jc w:val="center"/>
            </w:pPr>
            <w:r>
              <w:t>424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r>
              <w:t>BAGATELNA NABAVA</w:t>
            </w:r>
          </w:p>
        </w:tc>
      </w:tr>
      <w:tr w:rsidR="0004447C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7C" w:rsidRDefault="0004447C" w:rsidP="0004447C">
            <w:pPr>
              <w:rPr>
                <w:b/>
              </w:rPr>
            </w:pPr>
          </w:p>
          <w:p w:rsidR="0004447C" w:rsidRDefault="0004447C" w:rsidP="0004447C">
            <w:pPr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>
            <w:pPr>
              <w:jc w:val="right"/>
            </w:pPr>
          </w:p>
          <w:p w:rsidR="0004447C" w:rsidRDefault="0004447C" w:rsidP="0004447C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35.542</w:t>
            </w:r>
            <w:r>
              <w:fldChar w:fldCharType="end"/>
            </w:r>
            <w:r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C" w:rsidRDefault="0004447C" w:rsidP="0004447C"/>
        </w:tc>
      </w:tr>
    </w:tbl>
    <w:p w:rsidR="00D3368E" w:rsidRDefault="00D3368E" w:rsidP="00D3368E">
      <w:pPr>
        <w:pStyle w:val="Default"/>
        <w:jc w:val="center"/>
        <w:rPr>
          <w:b/>
          <w:sz w:val="20"/>
          <w:szCs w:val="20"/>
        </w:rPr>
      </w:pPr>
    </w:p>
    <w:p w:rsidR="001B2E37" w:rsidRDefault="001B2E37" w:rsidP="00D3368E">
      <w:pPr>
        <w:pStyle w:val="Default"/>
        <w:jc w:val="center"/>
        <w:rPr>
          <w:b/>
          <w:sz w:val="20"/>
          <w:szCs w:val="20"/>
        </w:rPr>
      </w:pPr>
    </w:p>
    <w:p w:rsidR="001B2E37" w:rsidRDefault="001B2E37" w:rsidP="00D3368E">
      <w:pPr>
        <w:pStyle w:val="Default"/>
        <w:jc w:val="center"/>
        <w:rPr>
          <w:b/>
          <w:sz w:val="20"/>
          <w:szCs w:val="20"/>
        </w:rPr>
      </w:pPr>
    </w:p>
    <w:p w:rsidR="001B2E37" w:rsidRDefault="001B2E37" w:rsidP="00D3368E">
      <w:pPr>
        <w:pStyle w:val="Default"/>
        <w:jc w:val="center"/>
        <w:rPr>
          <w:b/>
          <w:sz w:val="20"/>
          <w:szCs w:val="20"/>
        </w:rPr>
      </w:pPr>
    </w:p>
    <w:p w:rsidR="00D3368E" w:rsidRPr="00D3368E" w:rsidRDefault="00D3368E" w:rsidP="00D3368E">
      <w:pPr>
        <w:pStyle w:val="Default"/>
        <w:jc w:val="center"/>
        <w:rPr>
          <w:b/>
          <w:sz w:val="20"/>
          <w:szCs w:val="20"/>
        </w:rPr>
      </w:pPr>
      <w:r w:rsidRPr="00D3368E">
        <w:rPr>
          <w:b/>
          <w:sz w:val="20"/>
          <w:szCs w:val="20"/>
        </w:rPr>
        <w:t>III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an nabave obvezno se objavljuje na internetskim stranicama škole u roku 60 dana od dana donošenja financijskog plana. Plan nabave može se izmijeniti 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dopuniti, a sve izmjene i dopune moraju biti vidljivo naznačene u odnosu na osnovni plan. Sve izmjene i dopune plana nabave škola je dužna odmah objaviti na internetskim stranicama škole. </w:t>
      </w:r>
    </w:p>
    <w:p w:rsidR="00D3368E" w:rsidRDefault="00D3368E" w:rsidP="00D3368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>
        <w:rPr>
          <w:sz w:val="20"/>
          <w:szCs w:val="20"/>
        </w:rPr>
        <w:t>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bjavljeni plan nabave i sve njegove izmjene i dopune moraju na internetskim stranicama biti dostupne najmanje do 30. lipnja slijedeće godine. </w:t>
      </w:r>
    </w:p>
    <w:p w:rsidR="00D3368E" w:rsidRDefault="00D3368E" w:rsidP="00D3368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V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Škola je dužna središnjem tijelu državne uprave nadležnom za sustav javne nabave odmah dostaviti podatke o internetskim stranicama na kojima je objavljen plan nabave, te mu dostaviti svaku kasniju izmjenu tih podataka. </w:t>
      </w:r>
    </w:p>
    <w:p w:rsidR="00D32929" w:rsidRDefault="00EE5F0B" w:rsidP="00D32929">
      <w:r>
        <w:t xml:space="preserve"> </w:t>
      </w:r>
    </w:p>
    <w:p w:rsidR="00D32929" w:rsidRDefault="00D32929" w:rsidP="00D32929"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  <w:r>
        <w:tab/>
      </w:r>
    </w:p>
    <w:p w:rsidR="00D32929" w:rsidRDefault="00D32929" w:rsidP="00D32929">
      <w:r>
        <w:tab/>
      </w:r>
      <w:r>
        <w:tab/>
      </w:r>
      <w:r>
        <w:tab/>
      </w:r>
      <w:r>
        <w:tab/>
      </w:r>
      <w:r>
        <w:tab/>
      </w:r>
      <w:r>
        <w:tab/>
        <w:t>Ivana Ptičar, prof.</w:t>
      </w:r>
    </w:p>
    <w:p w:rsidR="00274555" w:rsidRDefault="00274555"/>
    <w:sectPr w:rsidR="00274555" w:rsidSect="00274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87B1A"/>
    <w:multiLevelType w:val="hybridMultilevel"/>
    <w:tmpl w:val="5566B902"/>
    <w:lvl w:ilvl="0" w:tplc="77A67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29"/>
    <w:rsid w:val="000177B2"/>
    <w:rsid w:val="0004447C"/>
    <w:rsid w:val="00083713"/>
    <w:rsid w:val="001665BF"/>
    <w:rsid w:val="001722FE"/>
    <w:rsid w:val="001B2E37"/>
    <w:rsid w:val="001D7212"/>
    <w:rsid w:val="00202352"/>
    <w:rsid w:val="00215122"/>
    <w:rsid w:val="00274555"/>
    <w:rsid w:val="002B5649"/>
    <w:rsid w:val="002B626D"/>
    <w:rsid w:val="003F2C12"/>
    <w:rsid w:val="00425DB6"/>
    <w:rsid w:val="00452978"/>
    <w:rsid w:val="0049629B"/>
    <w:rsid w:val="004D57D0"/>
    <w:rsid w:val="00551395"/>
    <w:rsid w:val="005C5A1D"/>
    <w:rsid w:val="006106EC"/>
    <w:rsid w:val="00645109"/>
    <w:rsid w:val="006C281D"/>
    <w:rsid w:val="007E1F91"/>
    <w:rsid w:val="007E68CA"/>
    <w:rsid w:val="00975E7E"/>
    <w:rsid w:val="009B20CA"/>
    <w:rsid w:val="00A11316"/>
    <w:rsid w:val="00C25DB2"/>
    <w:rsid w:val="00C83D45"/>
    <w:rsid w:val="00CF1B81"/>
    <w:rsid w:val="00D32929"/>
    <w:rsid w:val="00D3368E"/>
    <w:rsid w:val="00D462CB"/>
    <w:rsid w:val="00D96C20"/>
    <w:rsid w:val="00DB1CAD"/>
    <w:rsid w:val="00DF2F8B"/>
    <w:rsid w:val="00E55C74"/>
    <w:rsid w:val="00EB1229"/>
    <w:rsid w:val="00EC714C"/>
    <w:rsid w:val="00EE5F0B"/>
    <w:rsid w:val="00F032EF"/>
    <w:rsid w:val="00F07784"/>
    <w:rsid w:val="00F34A76"/>
    <w:rsid w:val="00F362AD"/>
    <w:rsid w:val="00F5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9D034-0D19-40A3-A01B-D5102759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33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BE461-76D5-4024-BD85-DF9CC9F0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Vlasta</cp:lastModifiedBy>
  <cp:revision>2</cp:revision>
  <cp:lastPrinted>2016-02-26T11:46:00Z</cp:lastPrinted>
  <dcterms:created xsi:type="dcterms:W3CDTF">2016-05-18T09:49:00Z</dcterms:created>
  <dcterms:modified xsi:type="dcterms:W3CDTF">2016-05-18T09:49:00Z</dcterms:modified>
</cp:coreProperties>
</file>